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5DA14B">
      <w:pPr>
        <w:widowControl/>
        <w:spacing w:before="165" w:afterAutospacing="1"/>
        <w:ind w:firstLine="723" w:firstLineChars="200"/>
        <w:jc w:val="center"/>
        <w:textAlignment w:val="baseline"/>
        <w:rPr>
          <w:rFonts w:ascii="方正小标宋简体" w:hAnsi="仿宋" w:eastAsia="方正小标宋简体" w:cs="Times New Roman"/>
          <w:b/>
          <w:bCs/>
          <w:kern w:val="0"/>
          <w:sz w:val="36"/>
          <w:szCs w:val="36"/>
        </w:rPr>
      </w:pPr>
      <w:bookmarkStart w:id="1" w:name="_GoBack"/>
      <w:bookmarkStart w:id="0" w:name="_Hlk179924413"/>
      <w:r>
        <w:rPr>
          <w:rFonts w:hint="eastAsia" w:ascii="方正小标宋简体" w:hAnsi="仿宋" w:eastAsia="方正小标宋简体" w:cs="方正小标宋简体"/>
          <w:b/>
          <w:bCs/>
          <w:kern w:val="0"/>
          <w:sz w:val="36"/>
          <w:szCs w:val="36"/>
        </w:rPr>
        <w:t>西南财经大学动火作业审批备案表</w:t>
      </w:r>
      <w:bookmarkEnd w:id="1"/>
    </w:p>
    <w:bookmarkEnd w:id="0"/>
    <w:tbl>
      <w:tblPr>
        <w:tblStyle w:val="6"/>
        <w:tblW w:w="9281" w:type="dxa"/>
        <w:jc w:val="center"/>
        <w:tblCellSpacing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82"/>
        <w:gridCol w:w="3130"/>
        <w:gridCol w:w="1487"/>
        <w:gridCol w:w="2982"/>
      </w:tblGrid>
      <w:tr w14:paraId="3F762CC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tblCellSpacing w:w="0" w:type="dxa"/>
          <w:jc w:val="center"/>
        </w:trPr>
        <w:tc>
          <w:tcPr>
            <w:tcW w:w="1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F1D9">
            <w:pPr>
              <w:widowControl/>
              <w:spacing w:before="9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759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9B1A">
            <w:pPr>
              <w:widowControl/>
              <w:spacing w:before="90" w:line="340" w:lineRule="exact"/>
              <w:ind w:firstLine="5060" w:firstLineChars="1800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  <w:p w14:paraId="686CD386">
            <w:pPr>
              <w:widowControl/>
              <w:spacing w:before="90" w:line="340" w:lineRule="exact"/>
              <w:ind w:firstLine="5060" w:firstLineChars="1800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（盖章）</w:t>
            </w:r>
          </w:p>
        </w:tc>
      </w:tr>
      <w:tr w14:paraId="63B935F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3" w:hRule="atLeast"/>
          <w:tblCellSpacing w:w="0" w:type="dxa"/>
          <w:jc w:val="center"/>
        </w:trPr>
        <w:tc>
          <w:tcPr>
            <w:tcW w:w="16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7C2A">
            <w:pPr>
              <w:widowControl/>
              <w:spacing w:before="9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施工负责人及联系方式</w:t>
            </w:r>
          </w:p>
        </w:tc>
        <w:tc>
          <w:tcPr>
            <w:tcW w:w="7599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F56A">
            <w:pPr>
              <w:widowControl/>
              <w:spacing w:before="90" w:line="340" w:lineRule="exact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14:paraId="031BF06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  <w:tblCellSpacing w:w="0" w:type="dxa"/>
          <w:jc w:val="center"/>
        </w:trPr>
        <w:tc>
          <w:tcPr>
            <w:tcW w:w="1682" w:type="dxa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76B1">
            <w:pPr>
              <w:widowControl/>
              <w:spacing w:before="9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动火部位</w:t>
            </w:r>
          </w:p>
        </w:tc>
        <w:tc>
          <w:tcPr>
            <w:tcW w:w="3130" w:type="dxa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380E">
            <w:pPr>
              <w:widowControl/>
              <w:spacing w:before="90" w:line="340" w:lineRule="exact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6574">
            <w:pPr>
              <w:widowControl/>
              <w:spacing w:before="9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动火原因</w:t>
            </w:r>
          </w:p>
        </w:tc>
        <w:tc>
          <w:tcPr>
            <w:tcW w:w="2982" w:type="dxa"/>
            <w:vMerge w:val="restart"/>
            <w:tcBorders>
              <w:top w:val="nil"/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74AA">
            <w:pPr>
              <w:widowControl/>
              <w:spacing w:before="90" w:line="340" w:lineRule="exact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 xml:space="preserve">□维修 □改造 </w:t>
            </w:r>
          </w:p>
          <w:p w14:paraId="4F28116A">
            <w:pPr>
              <w:widowControl/>
              <w:spacing w:before="90" w:line="340" w:lineRule="exact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□新建 其他(  ）</w:t>
            </w:r>
          </w:p>
        </w:tc>
      </w:tr>
      <w:tr w14:paraId="28AED5F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  <w:tblCellSpacing w:w="0" w:type="dxa"/>
          <w:jc w:val="center"/>
        </w:trPr>
        <w:tc>
          <w:tcPr>
            <w:tcW w:w="168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B965">
            <w:pPr>
              <w:spacing w:before="9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动火级别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FB78">
            <w:pPr>
              <w:widowControl/>
              <w:spacing w:before="90" w:line="340" w:lineRule="exact"/>
              <w:jc w:val="left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□一级 □二级 □三级</w:t>
            </w:r>
          </w:p>
        </w:tc>
        <w:tc>
          <w:tcPr>
            <w:tcW w:w="148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8FB8">
            <w:pPr>
              <w:widowControl/>
              <w:spacing w:before="9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82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FA05">
            <w:pPr>
              <w:widowControl/>
              <w:spacing w:before="90" w:line="340" w:lineRule="exact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14:paraId="0DD3D9B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  <w:tblCellSpacing w:w="0" w:type="dxa"/>
          <w:jc w:val="center"/>
        </w:trPr>
        <w:tc>
          <w:tcPr>
            <w:tcW w:w="16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BC43">
            <w:pPr>
              <w:widowControl/>
              <w:spacing w:before="9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动火类型</w:t>
            </w:r>
          </w:p>
        </w:tc>
        <w:tc>
          <w:tcPr>
            <w:tcW w:w="313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C315">
            <w:pPr>
              <w:widowControl/>
              <w:spacing w:before="90" w:line="340" w:lineRule="exact"/>
              <w:jc w:val="left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□用火 □电焊 □气焊</w:t>
            </w:r>
          </w:p>
          <w:p w14:paraId="5C2EF4F1">
            <w:pPr>
              <w:widowControl/>
              <w:spacing w:before="90" w:line="340" w:lineRule="exact"/>
              <w:jc w:val="left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□切割 □其他(   )</w:t>
            </w:r>
          </w:p>
        </w:tc>
        <w:tc>
          <w:tcPr>
            <w:tcW w:w="148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D113">
            <w:pPr>
              <w:widowControl/>
              <w:spacing w:before="9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动火时间</w:t>
            </w:r>
          </w:p>
        </w:tc>
        <w:tc>
          <w:tcPr>
            <w:tcW w:w="2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0F46">
            <w:pPr>
              <w:widowControl/>
              <w:spacing w:before="90" w:line="340" w:lineRule="exact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14:paraId="5F86B8F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6" w:hRule="atLeast"/>
          <w:tblCellSpacing w:w="0" w:type="dxa"/>
          <w:jc w:val="center"/>
        </w:trPr>
        <w:tc>
          <w:tcPr>
            <w:tcW w:w="16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0E90">
            <w:pPr>
              <w:widowControl/>
              <w:spacing w:before="9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动火人姓名</w:t>
            </w:r>
          </w:p>
        </w:tc>
        <w:tc>
          <w:tcPr>
            <w:tcW w:w="313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F7ED">
            <w:pPr>
              <w:widowControl/>
              <w:spacing w:before="9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446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656B">
            <w:pPr>
              <w:widowControl/>
              <w:spacing w:before="9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特种作业操作证编号</w:t>
            </w:r>
          </w:p>
        </w:tc>
      </w:tr>
      <w:tr w14:paraId="0A1CF05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6" w:hRule="atLeast"/>
          <w:tblCellSpacing w:w="0" w:type="dxa"/>
          <w:jc w:val="center"/>
        </w:trPr>
        <w:tc>
          <w:tcPr>
            <w:tcW w:w="16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BB0D">
            <w:pPr>
              <w:widowControl/>
              <w:spacing w:line="340" w:lineRule="exact"/>
              <w:jc w:val="left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6507">
            <w:pPr>
              <w:widowControl/>
              <w:spacing w:line="340" w:lineRule="exact"/>
              <w:jc w:val="left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469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5DC7">
            <w:pPr>
              <w:widowControl/>
              <w:spacing w:line="340" w:lineRule="exact"/>
              <w:jc w:val="left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14:paraId="65AC60A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1" w:hRule="atLeast"/>
          <w:tblCellSpacing w:w="0" w:type="dxa"/>
          <w:jc w:val="center"/>
        </w:trPr>
        <w:tc>
          <w:tcPr>
            <w:tcW w:w="16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503B">
            <w:pPr>
              <w:widowControl/>
              <w:spacing w:line="340" w:lineRule="exact"/>
              <w:jc w:val="left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4763">
            <w:pPr>
              <w:widowControl/>
              <w:spacing w:line="340" w:lineRule="exact"/>
              <w:jc w:val="left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469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C961">
            <w:pPr>
              <w:widowControl/>
              <w:spacing w:line="340" w:lineRule="exact"/>
              <w:jc w:val="left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14:paraId="39D462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1" w:hRule="atLeast"/>
          <w:tblCellSpacing w:w="0" w:type="dxa"/>
          <w:jc w:val="center"/>
        </w:trPr>
        <w:tc>
          <w:tcPr>
            <w:tcW w:w="16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CBBD">
            <w:pPr>
              <w:widowControl/>
              <w:spacing w:line="340" w:lineRule="exact"/>
              <w:jc w:val="left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DF34">
            <w:pPr>
              <w:widowControl/>
              <w:spacing w:line="340" w:lineRule="exact"/>
              <w:jc w:val="left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469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626B">
            <w:pPr>
              <w:widowControl/>
              <w:spacing w:line="340" w:lineRule="exact"/>
              <w:jc w:val="left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14:paraId="763F69F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1" w:hRule="atLeast"/>
          <w:tblCellSpacing w:w="0" w:type="dxa"/>
          <w:jc w:val="center"/>
        </w:trPr>
        <w:tc>
          <w:tcPr>
            <w:tcW w:w="16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2838"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动火监护人</w:t>
            </w:r>
          </w:p>
        </w:tc>
        <w:tc>
          <w:tcPr>
            <w:tcW w:w="7599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F714">
            <w:pPr>
              <w:widowControl/>
              <w:spacing w:line="340" w:lineRule="exact"/>
              <w:jc w:val="left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14:paraId="713F594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2" w:hRule="atLeast"/>
          <w:tblCellSpacing w:w="0" w:type="dxa"/>
          <w:jc w:val="center"/>
        </w:trPr>
        <w:tc>
          <w:tcPr>
            <w:tcW w:w="16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8579">
            <w:pPr>
              <w:widowControl/>
              <w:spacing w:before="9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监理单位</w:t>
            </w:r>
          </w:p>
          <w:p w14:paraId="6BA60F20">
            <w:pPr>
              <w:widowControl/>
              <w:spacing w:before="9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审批意见</w:t>
            </w:r>
          </w:p>
        </w:tc>
        <w:tc>
          <w:tcPr>
            <w:tcW w:w="313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42B3">
            <w:pPr>
              <w:widowControl/>
              <w:spacing w:before="90" w:line="340" w:lineRule="exact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  <w:p w14:paraId="554D63B4">
            <w:pPr>
              <w:widowControl/>
              <w:spacing w:before="90" w:line="340" w:lineRule="exact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 xml:space="preserve">           （盖章）</w:t>
            </w:r>
          </w:p>
        </w:tc>
        <w:tc>
          <w:tcPr>
            <w:tcW w:w="148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F09A">
            <w:pPr>
              <w:widowControl/>
              <w:spacing w:before="9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建设单位</w:t>
            </w:r>
          </w:p>
          <w:p w14:paraId="712AB94F">
            <w:pPr>
              <w:widowControl/>
              <w:spacing w:before="9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审批意见</w:t>
            </w:r>
          </w:p>
        </w:tc>
        <w:tc>
          <w:tcPr>
            <w:tcW w:w="2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668F">
            <w:pPr>
              <w:widowControl/>
              <w:spacing w:before="90" w:line="340" w:lineRule="exact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  <w:p w14:paraId="0C8AE877">
            <w:pPr>
              <w:widowControl/>
              <w:spacing w:before="90" w:line="340" w:lineRule="exact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  <w:p w14:paraId="2B700ADB">
            <w:pPr>
              <w:widowControl/>
              <w:spacing w:before="90" w:line="340" w:lineRule="exact"/>
              <w:textAlignment w:val="baseline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 xml:space="preserve">     （盖章）</w:t>
            </w:r>
          </w:p>
        </w:tc>
      </w:tr>
      <w:tr w14:paraId="6513661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0" w:hRule="atLeast"/>
          <w:tblCellSpacing w:w="0" w:type="dxa"/>
          <w:jc w:val="center"/>
        </w:trPr>
        <w:tc>
          <w:tcPr>
            <w:tcW w:w="16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2158">
            <w:pPr>
              <w:widowControl/>
              <w:spacing w:before="90" w:line="340" w:lineRule="exact"/>
              <w:jc w:val="center"/>
              <w:textAlignment w:val="baseline"/>
              <w:rPr>
                <w:rFonts w:ascii="仿宋" w:hAnsi="仿宋" w:eastAsia="仿宋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保卫处备案</w:t>
            </w:r>
          </w:p>
        </w:tc>
        <w:tc>
          <w:tcPr>
            <w:tcW w:w="7599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9279">
            <w:pPr>
              <w:widowControl/>
              <w:spacing w:beforeAutospacing="1" w:line="340" w:lineRule="exact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  <w:p w14:paraId="3761C5D5">
            <w:pPr>
              <w:widowControl/>
              <w:spacing w:before="90" w:line="340" w:lineRule="exact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</w:tbl>
    <w:p w14:paraId="1A95660C">
      <w:pPr>
        <w:widowControl/>
        <w:spacing w:before="90" w:afterAutospacing="1"/>
        <w:textAlignment w:val="baseline"/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注：本表由保卫处保留原件，施工单位、监理单位、建设单位各自留一份复印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IzZWY0ZjA4NTI5YmJiYmYwMzE4YzE2YWY0OTRmY2YifQ=="/>
    <w:docVar w:name="KGWebUrl" w:val="https://oa.swufe.edu.cn/seeyon/kgOfficeServlet?tolen=e37a974ca473c8fe06ca1ec3cea7fcf6&amp;tko=KINGGRID_JSAPI&amp;m=s"/>
  </w:docVars>
  <w:rsids>
    <w:rsidRoot w:val="4A806BDC"/>
    <w:rsid w:val="000073DA"/>
    <w:rsid w:val="00025B08"/>
    <w:rsid w:val="00057933"/>
    <w:rsid w:val="000A3DA3"/>
    <w:rsid w:val="000A673E"/>
    <w:rsid w:val="001D4E92"/>
    <w:rsid w:val="001E29B5"/>
    <w:rsid w:val="002E3BCD"/>
    <w:rsid w:val="003D6824"/>
    <w:rsid w:val="00415396"/>
    <w:rsid w:val="0043404C"/>
    <w:rsid w:val="00492912"/>
    <w:rsid w:val="004C637B"/>
    <w:rsid w:val="004F216A"/>
    <w:rsid w:val="0056073C"/>
    <w:rsid w:val="00604325"/>
    <w:rsid w:val="006548DF"/>
    <w:rsid w:val="006A1036"/>
    <w:rsid w:val="00725147"/>
    <w:rsid w:val="009178A6"/>
    <w:rsid w:val="00933A46"/>
    <w:rsid w:val="00955D09"/>
    <w:rsid w:val="009E30F4"/>
    <w:rsid w:val="00A41866"/>
    <w:rsid w:val="00A46E8F"/>
    <w:rsid w:val="00A7408C"/>
    <w:rsid w:val="00B92AF8"/>
    <w:rsid w:val="00BB55B4"/>
    <w:rsid w:val="00C30B97"/>
    <w:rsid w:val="00C60F5C"/>
    <w:rsid w:val="00C779BF"/>
    <w:rsid w:val="00C77CAE"/>
    <w:rsid w:val="00E9646A"/>
    <w:rsid w:val="00F148E8"/>
    <w:rsid w:val="00F40572"/>
    <w:rsid w:val="00F43A65"/>
    <w:rsid w:val="00F50D3E"/>
    <w:rsid w:val="01590644"/>
    <w:rsid w:val="0325107C"/>
    <w:rsid w:val="03BC7AFF"/>
    <w:rsid w:val="03D57446"/>
    <w:rsid w:val="04116A6A"/>
    <w:rsid w:val="044379E1"/>
    <w:rsid w:val="050820B8"/>
    <w:rsid w:val="05275BC8"/>
    <w:rsid w:val="05AD29A1"/>
    <w:rsid w:val="085E1AB2"/>
    <w:rsid w:val="087912FA"/>
    <w:rsid w:val="089D741D"/>
    <w:rsid w:val="08AE2727"/>
    <w:rsid w:val="08E23A29"/>
    <w:rsid w:val="09D45181"/>
    <w:rsid w:val="0A7166E4"/>
    <w:rsid w:val="0AA9634F"/>
    <w:rsid w:val="0BE673AB"/>
    <w:rsid w:val="0BF63C1E"/>
    <w:rsid w:val="0DA339EC"/>
    <w:rsid w:val="0DC1646F"/>
    <w:rsid w:val="0E6763A8"/>
    <w:rsid w:val="0EA00950"/>
    <w:rsid w:val="0F063BFB"/>
    <w:rsid w:val="0F6A0689"/>
    <w:rsid w:val="0F822915"/>
    <w:rsid w:val="0FD71C2F"/>
    <w:rsid w:val="10B56FA5"/>
    <w:rsid w:val="110728E4"/>
    <w:rsid w:val="12150A0C"/>
    <w:rsid w:val="12B812C4"/>
    <w:rsid w:val="132E4B48"/>
    <w:rsid w:val="158656D7"/>
    <w:rsid w:val="165455BE"/>
    <w:rsid w:val="169A1655"/>
    <w:rsid w:val="16C004FF"/>
    <w:rsid w:val="18B106E6"/>
    <w:rsid w:val="194D063B"/>
    <w:rsid w:val="1A0B719A"/>
    <w:rsid w:val="1BC02CC0"/>
    <w:rsid w:val="1C96713A"/>
    <w:rsid w:val="1CD26A7A"/>
    <w:rsid w:val="1F9640B4"/>
    <w:rsid w:val="231B4B46"/>
    <w:rsid w:val="23702A1B"/>
    <w:rsid w:val="23B222B1"/>
    <w:rsid w:val="23D5322A"/>
    <w:rsid w:val="259622B7"/>
    <w:rsid w:val="27674DB6"/>
    <w:rsid w:val="27FA2A70"/>
    <w:rsid w:val="299D6956"/>
    <w:rsid w:val="29DF622F"/>
    <w:rsid w:val="2A5F0901"/>
    <w:rsid w:val="2A746125"/>
    <w:rsid w:val="2C687A3C"/>
    <w:rsid w:val="2DC2081E"/>
    <w:rsid w:val="343D0B75"/>
    <w:rsid w:val="34830173"/>
    <w:rsid w:val="35AA16A1"/>
    <w:rsid w:val="36B04E88"/>
    <w:rsid w:val="371F26A6"/>
    <w:rsid w:val="38907FEC"/>
    <w:rsid w:val="39091CEA"/>
    <w:rsid w:val="39C45CA6"/>
    <w:rsid w:val="39D23220"/>
    <w:rsid w:val="3A173203"/>
    <w:rsid w:val="3B6A0452"/>
    <w:rsid w:val="3BD944DD"/>
    <w:rsid w:val="3C175566"/>
    <w:rsid w:val="3D00008E"/>
    <w:rsid w:val="3DE93FE3"/>
    <w:rsid w:val="3F647F82"/>
    <w:rsid w:val="3FF80E63"/>
    <w:rsid w:val="4041751A"/>
    <w:rsid w:val="406A401A"/>
    <w:rsid w:val="417F5983"/>
    <w:rsid w:val="45A77C46"/>
    <w:rsid w:val="46CC40DC"/>
    <w:rsid w:val="4778118F"/>
    <w:rsid w:val="484B2DB8"/>
    <w:rsid w:val="4891101A"/>
    <w:rsid w:val="48BD7DC4"/>
    <w:rsid w:val="4A806BDC"/>
    <w:rsid w:val="4A966142"/>
    <w:rsid w:val="4A9A0388"/>
    <w:rsid w:val="4B8F6A51"/>
    <w:rsid w:val="4D144827"/>
    <w:rsid w:val="4D9B2D01"/>
    <w:rsid w:val="4DA03F11"/>
    <w:rsid w:val="4DEE3F79"/>
    <w:rsid w:val="4E836916"/>
    <w:rsid w:val="50016951"/>
    <w:rsid w:val="513608C5"/>
    <w:rsid w:val="526E766A"/>
    <w:rsid w:val="53840F38"/>
    <w:rsid w:val="5387580A"/>
    <w:rsid w:val="53A06DCE"/>
    <w:rsid w:val="53E9570E"/>
    <w:rsid w:val="551704B2"/>
    <w:rsid w:val="55425B9E"/>
    <w:rsid w:val="560E3CF6"/>
    <w:rsid w:val="564A0AC7"/>
    <w:rsid w:val="569F3097"/>
    <w:rsid w:val="57493F0F"/>
    <w:rsid w:val="5AED2A61"/>
    <w:rsid w:val="5B4E3A3B"/>
    <w:rsid w:val="5CE50CE9"/>
    <w:rsid w:val="5E8153BC"/>
    <w:rsid w:val="5EEB1CEF"/>
    <w:rsid w:val="60C07FE0"/>
    <w:rsid w:val="615B1587"/>
    <w:rsid w:val="629E377B"/>
    <w:rsid w:val="64932FAF"/>
    <w:rsid w:val="65453BF9"/>
    <w:rsid w:val="65A81DE5"/>
    <w:rsid w:val="670657CA"/>
    <w:rsid w:val="68132806"/>
    <w:rsid w:val="68DF73DB"/>
    <w:rsid w:val="6AB44B6B"/>
    <w:rsid w:val="6B2F7770"/>
    <w:rsid w:val="6B3A18A1"/>
    <w:rsid w:val="6BDF2A3D"/>
    <w:rsid w:val="6CCA29AF"/>
    <w:rsid w:val="6D057508"/>
    <w:rsid w:val="6DC8593F"/>
    <w:rsid w:val="711A2B1D"/>
    <w:rsid w:val="71CF295F"/>
    <w:rsid w:val="721314A6"/>
    <w:rsid w:val="73284C61"/>
    <w:rsid w:val="7433093E"/>
    <w:rsid w:val="74DE7E24"/>
    <w:rsid w:val="750D2C22"/>
    <w:rsid w:val="75E4177A"/>
    <w:rsid w:val="76D57129"/>
    <w:rsid w:val="76FE764F"/>
    <w:rsid w:val="77161D2E"/>
    <w:rsid w:val="799B0CDB"/>
    <w:rsid w:val="7A2929CF"/>
    <w:rsid w:val="7AED693E"/>
    <w:rsid w:val="7BE11466"/>
    <w:rsid w:val="7D297941"/>
    <w:rsid w:val="7EAD760C"/>
    <w:rsid w:val="7EF72347"/>
    <w:rsid w:val="7F21448A"/>
    <w:rsid w:val="7F30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paragraph" w:customStyle="1" w:styleId="9">
    <w:name w:val="p0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character" w:customStyle="1" w:styleId="10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3FC0-ACFB-426A-AD94-4AF18BA39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2725</Words>
  <Characters>2738</Characters>
  <Lines>20</Lines>
  <Paragraphs>5</Paragraphs>
  <TotalTime>4</TotalTime>
  <ScaleCrop>false</ScaleCrop>
  <LinksUpToDate>false</LinksUpToDate>
  <CharactersWithSpaces>278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1:23:00Z</dcterms:created>
  <dc:creator>李风易</dc:creator>
  <cp:lastModifiedBy>李风易</cp:lastModifiedBy>
  <dcterms:modified xsi:type="dcterms:W3CDTF">2024-11-08T06:55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2FDDAA219DF4FC28A27FE278CC14C65_13</vt:lpwstr>
  </property>
</Properties>
</file>